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0DA5DC1D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D65613">
        <w:rPr>
          <w:b/>
          <w:bCs/>
          <w:color w:val="2F5496" w:themeColor="accent5" w:themeShade="BF"/>
        </w:rPr>
        <w:t>4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A53B21">
        <w:rPr>
          <w:b/>
          <w:bCs/>
          <w:color w:val="2F5496" w:themeColor="accent5" w:themeShade="BF"/>
        </w:rPr>
        <w:t>I</w:t>
      </w:r>
      <w:r w:rsidR="00D65613">
        <w:rPr>
          <w:b/>
          <w:bCs/>
          <w:color w:val="2F5496" w:themeColor="accent5" w:themeShade="BF"/>
        </w:rPr>
        <w:t>V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481741A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083B45">
        <w:rPr>
          <w:color w:val="2F5496" w:themeColor="accent5" w:themeShade="BF"/>
        </w:rPr>
        <w:t>I</w:t>
      </w:r>
      <w:r w:rsidR="00D65613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liga U14 (F)  e zhvilluar me </w:t>
      </w:r>
      <w:r w:rsidR="00D65613">
        <w:rPr>
          <w:color w:val="2F5496" w:themeColor="accent5" w:themeShade="BF"/>
        </w:rPr>
        <w:t>10</w:t>
      </w:r>
      <w:r>
        <w:rPr>
          <w:color w:val="2F5496" w:themeColor="accent5" w:themeShade="BF"/>
        </w:rPr>
        <w:t>/</w:t>
      </w:r>
      <w:r w:rsidR="00D65613">
        <w:rPr>
          <w:color w:val="2F5496" w:themeColor="accent5" w:themeShade="BF"/>
        </w:rPr>
        <w:t>11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440CF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4B58359C" w:rsidR="00600787" w:rsidRDefault="00D65613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– PRO GJAKOVA                                           20 – 0 </w:t>
      </w:r>
    </w:p>
    <w:p w14:paraId="0E933CAD" w14:textId="1C2F81F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D65613">
        <w:rPr>
          <w:color w:val="2F5496" w:themeColor="accent5" w:themeShade="BF"/>
        </w:rPr>
        <w:t xml:space="preserve">Besim Vitaku </w:t>
      </w:r>
    </w:p>
    <w:p w14:paraId="418B8101" w14:textId="32B8E42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65613">
        <w:rPr>
          <w:color w:val="2F5496" w:themeColor="accent5" w:themeShade="BF"/>
        </w:rPr>
        <w:t xml:space="preserve">Erisa Ibrahimi </w:t>
      </w:r>
    </w:p>
    <w:p w14:paraId="1FE0DA22" w14:textId="1CD1B55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65613">
        <w:rPr>
          <w:color w:val="2F5496" w:themeColor="accent5" w:themeShade="BF"/>
        </w:rPr>
        <w:t>Albert Verbiqi</w:t>
      </w:r>
    </w:p>
    <w:p w14:paraId="2C19358C" w14:textId="77777777" w:rsidR="00D65613" w:rsidRPr="00D65613" w:rsidRDefault="00D65613" w:rsidP="00D65613">
      <w:pPr>
        <w:jc w:val="both"/>
        <w:rPr>
          <w:color w:val="2F5496" w:themeColor="accent5" w:themeShade="BF"/>
        </w:rPr>
      </w:pPr>
      <w:r w:rsidRPr="00D65613">
        <w:rPr>
          <w:color w:val="2F5496" w:themeColor="accent5" w:themeShade="BF"/>
        </w:rPr>
        <w:t xml:space="preserve">47.9.Nëse ekipi nuk paraqitet pa arsye për zhvillimin e ndeshjes, ndeshjen </w:t>
      </w:r>
    </w:p>
    <w:p w14:paraId="77F236FA" w14:textId="5E2805F6" w:rsidR="00600787" w:rsidRDefault="00D65613" w:rsidP="00D65613">
      <w:pPr>
        <w:jc w:val="both"/>
        <w:rPr>
          <w:color w:val="2F5496" w:themeColor="accent5" w:themeShade="BF"/>
        </w:rPr>
      </w:pPr>
      <w:r w:rsidRPr="00D65613">
        <w:rPr>
          <w:color w:val="2F5496" w:themeColor="accent5" w:themeShade="BF"/>
        </w:rPr>
        <w:t>e humb me rezultat 20:0 dhe nuk merr asnjë pikë</w:t>
      </w:r>
    </w:p>
    <w:p w14:paraId="151CE061" w14:textId="77777777" w:rsidR="00D65613" w:rsidRDefault="00D65613" w:rsidP="00600787">
      <w:pPr>
        <w:jc w:val="both"/>
        <w:rPr>
          <w:b/>
          <w:bCs/>
          <w:color w:val="2F5496" w:themeColor="accent5" w:themeShade="BF"/>
        </w:rPr>
      </w:pPr>
    </w:p>
    <w:p w14:paraId="22341BFE" w14:textId="6ABF5319" w:rsidR="00600787" w:rsidRDefault="00D65613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JUNIOR 06 MONI BAU                      43 – 67 </w:t>
      </w:r>
    </w:p>
    <w:p w14:paraId="4422ACD3" w14:textId="0DC56E0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440CFA">
        <w:rPr>
          <w:color w:val="2F5496" w:themeColor="accent5" w:themeShade="BF"/>
        </w:rPr>
        <w:t>A</w:t>
      </w:r>
      <w:r w:rsidR="00D65613">
        <w:rPr>
          <w:color w:val="2F5496" w:themeColor="accent5" w:themeShade="BF"/>
        </w:rPr>
        <w:t xml:space="preserve">rian Thaqi </w:t>
      </w:r>
    </w:p>
    <w:p w14:paraId="014CF46C" w14:textId="7D80AE3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65613">
        <w:rPr>
          <w:color w:val="2F5496" w:themeColor="accent5" w:themeShade="BF"/>
        </w:rPr>
        <w:t xml:space="preserve">Yllmir Merovci </w:t>
      </w:r>
    </w:p>
    <w:p w14:paraId="00497794" w14:textId="05399B1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65613">
        <w:rPr>
          <w:color w:val="2F5496" w:themeColor="accent5" w:themeShade="BF"/>
        </w:rPr>
        <w:t xml:space="preserve">Sabri Parduzi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6B1E2AF5" w:rsidR="00600787" w:rsidRDefault="00D65613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ENZA                                                  55 – 15 </w:t>
      </w:r>
    </w:p>
    <w:p w14:paraId="5137EA21" w14:textId="0D46EEB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D65613">
        <w:rPr>
          <w:color w:val="2F5496" w:themeColor="accent5" w:themeShade="BF"/>
        </w:rPr>
        <w:t xml:space="preserve">Nentor Radoniqi </w:t>
      </w:r>
    </w:p>
    <w:p w14:paraId="691DC2F6" w14:textId="4AE6EB0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65613">
        <w:rPr>
          <w:color w:val="2F5496" w:themeColor="accent5" w:themeShade="BF"/>
        </w:rPr>
        <w:t xml:space="preserve">Valdrin Sefsalihu </w:t>
      </w:r>
    </w:p>
    <w:p w14:paraId="35CD4271" w14:textId="75F7091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65613">
        <w:rPr>
          <w:color w:val="2F5496" w:themeColor="accent5" w:themeShade="BF"/>
        </w:rPr>
        <w:t xml:space="preserve">Doruntina Mejzin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8FB3E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51937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4E345A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A44685F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641FFD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E1115C2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2A86C3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3C5146F0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C53FB9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75D046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DDD8A0F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2F942C75" w14:textId="77777777" w:rsidR="004D26C3" w:rsidRDefault="004D26C3" w:rsidP="0078761C">
      <w:pPr>
        <w:jc w:val="both"/>
        <w:rPr>
          <w:b/>
          <w:bCs/>
          <w:color w:val="2F5496" w:themeColor="accent5" w:themeShade="BF"/>
        </w:rPr>
      </w:pPr>
    </w:p>
    <w:p w14:paraId="096B7FB3" w14:textId="77777777" w:rsidR="004D26C3" w:rsidRDefault="004D26C3" w:rsidP="0078761C">
      <w:pPr>
        <w:jc w:val="both"/>
        <w:rPr>
          <w:b/>
          <w:bCs/>
          <w:color w:val="2F5496" w:themeColor="accent5" w:themeShade="BF"/>
        </w:rPr>
      </w:pPr>
    </w:p>
    <w:p w14:paraId="3057F468" w14:textId="488FE74B" w:rsidR="0078761C" w:rsidRDefault="004D26C3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PONTE PRIZRENI                                    39 – 64 </w:t>
      </w:r>
    </w:p>
    <w:p w14:paraId="39481186" w14:textId="635940B1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4D26C3">
        <w:rPr>
          <w:color w:val="2F5496" w:themeColor="accent5" w:themeShade="BF"/>
        </w:rPr>
        <w:t xml:space="preserve">Shaban Gashi </w:t>
      </w:r>
    </w:p>
    <w:p w14:paraId="1CD5100F" w14:textId="47AFECB5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D26C3">
        <w:rPr>
          <w:color w:val="2F5496" w:themeColor="accent5" w:themeShade="BF"/>
        </w:rPr>
        <w:t>xxxxxxxxxxxxxxxxx</w:t>
      </w:r>
    </w:p>
    <w:p w14:paraId="34D5C2C7" w14:textId="7B82896C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600D5">
        <w:rPr>
          <w:color w:val="2F5496" w:themeColor="accent5" w:themeShade="BF"/>
        </w:rPr>
        <w:t>A</w:t>
      </w:r>
      <w:r w:rsidR="004D26C3">
        <w:rPr>
          <w:color w:val="2F5496" w:themeColor="accent5" w:themeShade="BF"/>
        </w:rPr>
        <w:t xml:space="preserve">ziz Shehu </w:t>
      </w:r>
    </w:p>
    <w:p w14:paraId="079E1008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5D9BE2C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D6191D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3241E7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5351A4DA" w14:textId="50B0823B" w:rsidR="009600D5" w:rsidRPr="009600D5" w:rsidRDefault="004D26C3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GRAPELAND                                                 0 – 20 </w:t>
      </w: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0F0CBE5E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4D26C3">
        <w:rPr>
          <w:rFonts w:ascii="Calibri" w:eastAsia="Calibri" w:hAnsi="Calibri" w:cs="Arial"/>
          <w:b/>
          <w:bCs/>
          <w:color w:val="2F5496" w:themeColor="accent5" w:themeShade="BF"/>
        </w:rPr>
        <w:t>1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9600D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FDF2" w14:textId="77777777" w:rsidR="00062323" w:rsidRDefault="00062323" w:rsidP="00D74E13">
      <w:r>
        <w:separator/>
      </w:r>
    </w:p>
  </w:endnote>
  <w:endnote w:type="continuationSeparator" w:id="0">
    <w:p w14:paraId="7544B2D3" w14:textId="77777777" w:rsidR="00062323" w:rsidRDefault="0006232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ED01" w14:textId="77777777" w:rsidR="00062323" w:rsidRDefault="00062323" w:rsidP="00D74E13">
      <w:r>
        <w:separator/>
      </w:r>
    </w:p>
  </w:footnote>
  <w:footnote w:type="continuationSeparator" w:id="0">
    <w:p w14:paraId="0CB1563D" w14:textId="77777777" w:rsidR="00062323" w:rsidRDefault="0006232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82</cp:revision>
  <cp:lastPrinted>2022-11-21T14:32:00Z</cp:lastPrinted>
  <dcterms:created xsi:type="dcterms:W3CDTF">2022-11-29T10:10:00Z</dcterms:created>
  <dcterms:modified xsi:type="dcterms:W3CDTF">2024-02-12T12:25:00Z</dcterms:modified>
</cp:coreProperties>
</file>